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6D" w:rsidRPr="002C5316" w:rsidRDefault="00CB7F6D" w:rsidP="00AC35A1">
      <w:pPr>
        <w:spacing w:line="440" w:lineRule="exact"/>
        <w:ind w:leftChars="-295" w:left="308" w:rightChars="-177" w:right="-425" w:hangingChars="423" w:hanging="1016"/>
        <w:rPr>
          <w:rFonts w:eastAsia="標楷體"/>
          <w:b/>
          <w:color w:val="000000"/>
          <w:u w:val="single"/>
        </w:rPr>
      </w:pPr>
      <w:bookmarkStart w:id="0" w:name="_GoBack"/>
      <w:bookmarkEnd w:id="0"/>
    </w:p>
    <w:p w:rsidR="009E71BF" w:rsidRPr="002C5316" w:rsidRDefault="009E71BF" w:rsidP="003C6479">
      <w:pPr>
        <w:snapToGrid w:val="0"/>
        <w:spacing w:line="320" w:lineRule="exact"/>
        <w:ind w:leftChars="59" w:left="142"/>
        <w:jc w:val="center"/>
        <w:rPr>
          <w:rFonts w:eastAsia="標楷體"/>
          <w:b/>
          <w:sz w:val="36"/>
          <w:szCs w:val="36"/>
        </w:rPr>
      </w:pPr>
      <w:r w:rsidRPr="002C5316">
        <w:rPr>
          <w:rFonts w:eastAsia="標楷體"/>
          <w:b/>
          <w:sz w:val="36"/>
          <w:szCs w:val="36"/>
        </w:rPr>
        <w:t>財團法人</w:t>
      </w:r>
      <w:r w:rsidRPr="002C5316">
        <w:rPr>
          <w:rFonts w:eastAsia="標楷體"/>
          <w:b/>
          <w:kern w:val="0"/>
          <w:sz w:val="36"/>
          <w:szCs w:val="36"/>
        </w:rPr>
        <w:t>農業科技研究院</w:t>
      </w:r>
      <w:r w:rsidRPr="002C5316">
        <w:rPr>
          <w:rFonts w:eastAsia="標楷體"/>
          <w:b/>
          <w:kern w:val="0"/>
          <w:sz w:val="36"/>
          <w:szCs w:val="36"/>
        </w:rPr>
        <w:t xml:space="preserve"> </w:t>
      </w:r>
      <w:r w:rsidRPr="002C5316">
        <w:rPr>
          <w:rFonts w:eastAsia="標楷體"/>
          <w:b/>
          <w:kern w:val="0"/>
          <w:sz w:val="36"/>
          <w:szCs w:val="36"/>
        </w:rPr>
        <w:t>竹南院區</w:t>
      </w:r>
      <w:r w:rsidRPr="002C5316">
        <w:rPr>
          <w:rFonts w:eastAsia="標楷體"/>
          <w:b/>
          <w:sz w:val="36"/>
          <w:szCs w:val="36"/>
        </w:rPr>
        <w:t xml:space="preserve"> </w:t>
      </w:r>
      <w:r w:rsidRPr="002C5316">
        <w:rPr>
          <w:rFonts w:eastAsia="標楷體"/>
          <w:b/>
          <w:sz w:val="36"/>
          <w:szCs w:val="36"/>
        </w:rPr>
        <w:t>交通資訊</w:t>
      </w:r>
    </w:p>
    <w:p w:rsidR="009E71BF" w:rsidRPr="002C5316" w:rsidRDefault="009E71BF" w:rsidP="009E71BF">
      <w:pPr>
        <w:snapToGrid w:val="0"/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2C5316">
        <w:rPr>
          <w:rFonts w:eastAsia="標楷體"/>
          <w:b/>
          <w:sz w:val="32"/>
          <w:szCs w:val="32"/>
        </w:rPr>
        <w:t>(</w:t>
      </w:r>
      <w:r w:rsidRPr="002C5316">
        <w:rPr>
          <w:rFonts w:eastAsia="標楷體"/>
          <w:b/>
          <w:sz w:val="32"/>
          <w:szCs w:val="32"/>
        </w:rPr>
        <w:t>苗栗縣竹南鎮科東二路</w:t>
      </w:r>
      <w:r w:rsidRPr="002C5316">
        <w:rPr>
          <w:rFonts w:eastAsia="標楷體"/>
          <w:b/>
          <w:sz w:val="32"/>
          <w:szCs w:val="32"/>
        </w:rPr>
        <w:t>52</w:t>
      </w:r>
      <w:r w:rsidRPr="002C5316">
        <w:rPr>
          <w:rFonts w:eastAsia="標楷體"/>
          <w:b/>
          <w:sz w:val="32"/>
          <w:szCs w:val="32"/>
        </w:rPr>
        <w:t>號</w:t>
      </w:r>
      <w:r w:rsidRPr="002C5316">
        <w:rPr>
          <w:rFonts w:eastAsia="標楷體"/>
          <w:b/>
          <w:sz w:val="32"/>
          <w:szCs w:val="32"/>
        </w:rPr>
        <w:t xml:space="preserve"> 037-585700)</w:t>
      </w:r>
    </w:p>
    <w:p w:rsidR="009E71BF" w:rsidRPr="002C5316" w:rsidRDefault="001964E8" w:rsidP="009E71BF">
      <w:pPr>
        <w:snapToGrid w:val="0"/>
        <w:spacing w:beforeLines="100" w:before="360"/>
        <w:jc w:val="center"/>
        <w:rPr>
          <w:rFonts w:eastAsia="標楷體"/>
          <w:b/>
          <w:sz w:val="48"/>
          <w:szCs w:val="48"/>
        </w:rPr>
      </w:pPr>
      <w:r w:rsidRPr="002C5316">
        <w:rPr>
          <w:sz w:val="20"/>
        </w:rPr>
        <w:t xml:space="preserve"> </w:t>
      </w:r>
      <w:r w:rsidR="009513B1" w:rsidRPr="002C5316">
        <w:rPr>
          <w:rFonts w:eastAsia="標楷體"/>
          <w:b/>
          <w:noProof/>
          <w:sz w:val="48"/>
          <w:szCs w:val="48"/>
        </w:rPr>
        <w:drawing>
          <wp:inline distT="0" distB="0" distL="0" distR="0">
            <wp:extent cx="4809857" cy="34004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_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85" cy="340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79" w:rsidRPr="002C5316" w:rsidRDefault="003C6479" w:rsidP="00DC2F28">
      <w:pPr>
        <w:pStyle w:val="Web"/>
        <w:spacing w:before="0" w:beforeAutospacing="0" w:after="0" w:afterAutospacing="0" w:line="360" w:lineRule="exact"/>
        <w:ind w:left="242" w:hangingChars="101" w:hanging="242"/>
        <w:jc w:val="both"/>
        <w:rPr>
          <w:rFonts w:ascii="Times New Roman" w:eastAsia="標楷體" w:hAnsi="Times New Roman" w:cs="Times New Roman"/>
          <w:color w:val="333333"/>
        </w:rPr>
      </w:pPr>
      <w:r w:rsidRPr="002C5316">
        <w:rPr>
          <w:rFonts w:ascii="Times New Roman" w:eastAsia="標楷體" w:hAnsi="Times New Roman" w:cs="Times New Roman"/>
          <w:color w:val="333333"/>
        </w:rPr>
        <w:t>[</w:t>
      </w:r>
      <w:r w:rsidRPr="002C5316">
        <w:rPr>
          <w:rFonts w:ascii="Times New Roman" w:eastAsia="標楷體" w:hAnsi="Times New Roman" w:cs="Times New Roman"/>
          <w:color w:val="333333"/>
        </w:rPr>
        <w:t>自行開車</w:t>
      </w:r>
      <w:r w:rsidRPr="002C5316">
        <w:rPr>
          <w:rFonts w:ascii="Times New Roman" w:eastAsia="標楷體" w:hAnsi="Times New Roman" w:cs="Times New Roman"/>
          <w:color w:val="333333"/>
        </w:rPr>
        <w:t>]</w:t>
      </w:r>
    </w:p>
    <w:p w:rsidR="009E71BF" w:rsidRPr="002C5316" w:rsidRDefault="009E71BF" w:rsidP="00DC2F28">
      <w:pPr>
        <w:pStyle w:val="Web"/>
        <w:spacing w:before="0" w:beforeAutospacing="0" w:after="0" w:afterAutospacing="0" w:line="360" w:lineRule="exact"/>
        <w:ind w:left="242" w:hangingChars="101" w:hanging="242"/>
        <w:jc w:val="both"/>
        <w:rPr>
          <w:rFonts w:ascii="Times New Roman" w:eastAsia="標楷體" w:hAnsi="Times New Roman" w:cs="Times New Roman"/>
        </w:rPr>
      </w:pPr>
      <w:r w:rsidRPr="002C5316">
        <w:rPr>
          <w:rFonts w:ascii="Segoe UI Symbol" w:eastAsia="標楷體" w:hAnsi="Segoe UI Symbol" w:cs="Segoe UI Symbol"/>
          <w:color w:val="333333"/>
        </w:rPr>
        <w:t>★</w:t>
      </w:r>
      <w:r w:rsidR="001964E8" w:rsidRPr="002C5316">
        <w:rPr>
          <w:rFonts w:ascii="Times New Roman" w:eastAsia="標楷體" w:hAnsi="Times New Roman" w:cs="Times New Roman"/>
          <w:color w:val="333333"/>
        </w:rPr>
        <w:t>國道三號</w:t>
      </w:r>
      <w:r w:rsidRPr="002C5316">
        <w:rPr>
          <w:rFonts w:ascii="Times New Roman" w:eastAsia="標楷體" w:hAnsi="Times New Roman" w:cs="Times New Roman"/>
          <w:color w:val="333333"/>
        </w:rPr>
        <w:t>：</w:t>
      </w:r>
    </w:p>
    <w:p w:rsidR="003C6479" w:rsidRPr="002C5316" w:rsidRDefault="001964E8" w:rsidP="00DC2F28">
      <w:pPr>
        <w:pStyle w:val="Web"/>
        <w:spacing w:before="0" w:beforeAutospacing="0" w:after="0" w:afterAutospacing="0" w:line="360" w:lineRule="exact"/>
        <w:ind w:leftChars="118" w:left="991" w:hangingChars="295" w:hanging="708"/>
        <w:jc w:val="both"/>
        <w:rPr>
          <w:rFonts w:ascii="Times New Roman" w:eastAsia="標楷體" w:hAnsi="Times New Roman" w:cs="Times New Roman"/>
        </w:rPr>
      </w:pPr>
      <w:r w:rsidRPr="002C5316">
        <w:rPr>
          <w:rFonts w:ascii="Times New Roman" w:eastAsia="標楷體" w:hAnsi="Times New Roman" w:cs="Times New Roman"/>
          <w:color w:val="333333"/>
        </w:rPr>
        <w:t>南下：</w:t>
      </w:r>
      <w:r w:rsidRPr="002C5316">
        <w:rPr>
          <w:rFonts w:ascii="Times New Roman" w:eastAsia="標楷體" w:hAnsi="Times New Roman" w:cs="Times New Roman"/>
        </w:rPr>
        <w:t>香山交流道下</w:t>
      </w:r>
      <w:r w:rsidRPr="002C5316">
        <w:rPr>
          <w:rFonts w:ascii="Times New Roman" w:eastAsia="標楷體" w:hAnsi="Times New Roman" w:cs="Times New Roman"/>
        </w:rPr>
        <w:t>→</w:t>
      </w:r>
      <w:r w:rsidRPr="002C5316">
        <w:rPr>
          <w:rFonts w:ascii="Times New Roman" w:eastAsia="標楷體" w:hAnsi="Times New Roman" w:cs="Times New Roman"/>
        </w:rPr>
        <w:t>左轉省道台一線（中華路）往頭份方向直走約</w:t>
      </w:r>
      <w:r w:rsidRPr="002C5316">
        <w:rPr>
          <w:rFonts w:ascii="Times New Roman" w:eastAsia="標楷體" w:hAnsi="Times New Roman" w:cs="Times New Roman"/>
        </w:rPr>
        <w:t>10</w:t>
      </w:r>
      <w:r w:rsidRPr="002C5316">
        <w:rPr>
          <w:rFonts w:ascii="Times New Roman" w:eastAsia="標楷體" w:hAnsi="Times New Roman" w:cs="Times New Roman"/>
        </w:rPr>
        <w:t>分鐘（途經</w:t>
      </w:r>
      <w:r w:rsidR="007F035F" w:rsidRPr="002C5316">
        <w:rPr>
          <w:rFonts w:ascii="Times New Roman" w:eastAsia="標楷體" w:hAnsi="Times New Roman" w:cs="Times New Roman"/>
        </w:rPr>
        <w:t>左側</w:t>
      </w:r>
      <w:r w:rsidRPr="002C5316">
        <w:rPr>
          <w:rFonts w:ascii="Times New Roman" w:eastAsia="標楷體" w:hAnsi="Times New Roman" w:cs="Times New Roman"/>
        </w:rPr>
        <w:t>天仁茗茶喫茶趣及京元電子等）見頂埔國小陸橋</w:t>
      </w:r>
      <w:r w:rsidRPr="002C5316">
        <w:rPr>
          <w:rFonts w:ascii="Times New Roman" w:eastAsia="標楷體" w:hAnsi="Times New Roman" w:cs="Times New Roman"/>
        </w:rPr>
        <w:t>→</w:t>
      </w:r>
      <w:r w:rsidRPr="002C5316">
        <w:rPr>
          <w:rFonts w:ascii="Times New Roman" w:eastAsia="標楷體" w:hAnsi="Times New Roman" w:cs="Times New Roman"/>
        </w:rPr>
        <w:t>過陸橋</w:t>
      </w:r>
      <w:r w:rsidR="007F035F" w:rsidRPr="002C5316">
        <w:rPr>
          <w:rFonts w:ascii="Times New Roman" w:eastAsia="標楷體" w:hAnsi="Times New Roman" w:cs="Times New Roman"/>
        </w:rPr>
        <w:t>下</w:t>
      </w:r>
      <w:r w:rsidRPr="002C5316">
        <w:rPr>
          <w:rFonts w:ascii="Times New Roman" w:eastAsia="標楷體" w:hAnsi="Times New Roman" w:cs="Times New Roman"/>
        </w:rPr>
        <w:t>即右轉科研路直走</w:t>
      </w:r>
      <w:r w:rsidRPr="002C5316">
        <w:rPr>
          <w:rFonts w:ascii="Times New Roman" w:eastAsia="標楷體" w:hAnsi="Times New Roman" w:cs="Times New Roman"/>
        </w:rPr>
        <w:t>→</w:t>
      </w:r>
      <w:r w:rsidRPr="002C5316">
        <w:rPr>
          <w:rFonts w:ascii="Times New Roman" w:eastAsia="標楷體" w:hAnsi="Times New Roman" w:cs="Times New Roman"/>
        </w:rPr>
        <w:t>於第三個紅綠燈左轉科東二路</w:t>
      </w:r>
      <w:r w:rsidR="00F14750" w:rsidRPr="002C5316">
        <w:rPr>
          <w:rFonts w:ascii="Times New Roman" w:eastAsia="標楷體" w:hAnsi="Times New Roman" w:cs="Times New Roman"/>
        </w:rPr>
        <w:t>→</w:t>
      </w:r>
      <w:r w:rsidR="00F14750" w:rsidRPr="002C5316">
        <w:rPr>
          <w:rFonts w:ascii="Times New Roman" w:eastAsia="標楷體" w:hAnsi="Times New Roman" w:cs="Times New Roman"/>
        </w:rPr>
        <w:t>第一個紅綠燈左轉進本院竹南院區</w:t>
      </w:r>
      <w:r w:rsidRPr="002C5316">
        <w:rPr>
          <w:rFonts w:ascii="Times New Roman" w:eastAsia="標楷體" w:hAnsi="Times New Roman" w:cs="Times New Roman"/>
        </w:rPr>
        <w:t>。</w:t>
      </w:r>
    </w:p>
    <w:p w:rsidR="001964E8" w:rsidRPr="002C5316" w:rsidRDefault="001964E8" w:rsidP="00DC2F28">
      <w:pPr>
        <w:pStyle w:val="Web"/>
        <w:spacing w:before="0" w:beforeAutospacing="0" w:after="0" w:afterAutospacing="0" w:line="360" w:lineRule="exact"/>
        <w:ind w:leftChars="118" w:left="991" w:hangingChars="295" w:hanging="708"/>
        <w:jc w:val="both"/>
        <w:rPr>
          <w:rFonts w:ascii="Times New Roman" w:eastAsia="標楷體" w:hAnsi="Times New Roman" w:cs="Times New Roman"/>
        </w:rPr>
      </w:pPr>
      <w:r w:rsidRPr="002C5316">
        <w:rPr>
          <w:rFonts w:ascii="Times New Roman" w:eastAsia="標楷體" w:hAnsi="Times New Roman" w:cs="Times New Roman"/>
          <w:color w:val="333333"/>
        </w:rPr>
        <w:t>北上：</w:t>
      </w:r>
      <w:r w:rsidRPr="002C5316">
        <w:rPr>
          <w:rFonts w:ascii="Times New Roman" w:eastAsia="標楷體" w:hAnsi="Times New Roman" w:cs="Times New Roman"/>
        </w:rPr>
        <w:t>香山交流道下，右轉公義路直行約</w:t>
      </w:r>
      <w:r w:rsidR="003C6479" w:rsidRPr="002C5316">
        <w:rPr>
          <w:rFonts w:ascii="Times New Roman" w:eastAsia="標楷體" w:hAnsi="Times New Roman" w:cs="Times New Roman"/>
        </w:rPr>
        <w:t>5</w:t>
      </w:r>
      <w:r w:rsidRPr="002C5316">
        <w:rPr>
          <w:rFonts w:ascii="Times New Roman" w:eastAsia="標楷體" w:hAnsi="Times New Roman" w:cs="Times New Roman"/>
        </w:rPr>
        <w:t>分鐘</w:t>
      </w:r>
      <w:r w:rsidRPr="002C5316">
        <w:rPr>
          <w:rFonts w:ascii="Times New Roman" w:eastAsia="標楷體" w:hAnsi="Times New Roman" w:cs="Times New Roman"/>
        </w:rPr>
        <w:t>→</w:t>
      </w:r>
      <w:r w:rsidRPr="002C5316">
        <w:rPr>
          <w:rFonts w:ascii="Times New Roman" w:eastAsia="標楷體" w:hAnsi="Times New Roman" w:cs="Times New Roman"/>
        </w:rPr>
        <w:t>左轉科學路直行</w:t>
      </w:r>
      <w:r w:rsidRPr="002C5316">
        <w:rPr>
          <w:rFonts w:ascii="Times New Roman" w:eastAsia="標楷體" w:hAnsi="Times New Roman" w:cs="Times New Roman"/>
        </w:rPr>
        <w:t>→</w:t>
      </w:r>
      <w:r w:rsidRPr="002C5316">
        <w:rPr>
          <w:rFonts w:ascii="Times New Roman" w:eastAsia="標楷體" w:hAnsi="Times New Roman" w:cs="Times New Roman"/>
        </w:rPr>
        <w:t>見竹南科學園區大門右轉進入</w:t>
      </w:r>
      <w:r w:rsidRPr="002C5316">
        <w:rPr>
          <w:rFonts w:ascii="Times New Roman" w:eastAsia="標楷體" w:hAnsi="Times New Roman" w:cs="Times New Roman"/>
        </w:rPr>
        <w:t>→</w:t>
      </w:r>
      <w:r w:rsidRPr="002C5316">
        <w:rPr>
          <w:rFonts w:ascii="Times New Roman" w:eastAsia="標楷體" w:hAnsi="Times New Roman" w:cs="Times New Roman"/>
        </w:rPr>
        <w:t>科中路直行至底</w:t>
      </w:r>
      <w:r w:rsidRPr="002C5316">
        <w:rPr>
          <w:rFonts w:ascii="Times New Roman" w:eastAsia="標楷體" w:hAnsi="Times New Roman" w:cs="Times New Roman"/>
        </w:rPr>
        <w:t>→</w:t>
      </w:r>
      <w:r w:rsidRPr="002C5316">
        <w:rPr>
          <w:rFonts w:ascii="Times New Roman" w:eastAsia="標楷體" w:hAnsi="Times New Roman" w:cs="Times New Roman"/>
        </w:rPr>
        <w:t>左轉科研路直行</w:t>
      </w:r>
      <w:r w:rsidRPr="002C5316">
        <w:rPr>
          <w:rFonts w:ascii="Times New Roman" w:eastAsia="標楷體" w:hAnsi="Times New Roman" w:cs="Times New Roman"/>
        </w:rPr>
        <w:t>→</w:t>
      </w:r>
      <w:r w:rsidRPr="002C5316">
        <w:rPr>
          <w:rFonts w:ascii="Times New Roman" w:eastAsia="標楷體" w:hAnsi="Times New Roman" w:cs="Times New Roman"/>
        </w:rPr>
        <w:t>見科東二路右轉</w:t>
      </w:r>
      <w:r w:rsidRPr="002C5316">
        <w:rPr>
          <w:rFonts w:ascii="Times New Roman" w:eastAsia="標楷體" w:hAnsi="Times New Roman" w:cs="Times New Roman"/>
        </w:rPr>
        <w:t>→</w:t>
      </w:r>
      <w:r w:rsidRPr="002C5316">
        <w:rPr>
          <w:rFonts w:ascii="Times New Roman" w:eastAsia="標楷體" w:hAnsi="Times New Roman" w:cs="Times New Roman"/>
        </w:rPr>
        <w:t>第一個紅綠燈左轉進</w:t>
      </w:r>
      <w:r w:rsidR="003C6479" w:rsidRPr="002C5316">
        <w:rPr>
          <w:rFonts w:ascii="Times New Roman" w:eastAsia="標楷體" w:hAnsi="Times New Roman" w:cs="Times New Roman"/>
        </w:rPr>
        <w:t>本院竹南院區</w:t>
      </w:r>
      <w:r w:rsidRPr="002C5316">
        <w:rPr>
          <w:rFonts w:ascii="Times New Roman" w:eastAsia="標楷體" w:hAnsi="Times New Roman" w:cs="Times New Roman"/>
        </w:rPr>
        <w:t>。</w:t>
      </w:r>
    </w:p>
    <w:p w:rsidR="009E71BF" w:rsidRPr="002C5316" w:rsidRDefault="009E71BF" w:rsidP="00DC2F28">
      <w:pPr>
        <w:pStyle w:val="Web"/>
        <w:spacing w:before="0" w:beforeAutospacing="0" w:after="0" w:afterAutospacing="0" w:line="360" w:lineRule="exact"/>
        <w:ind w:left="242" w:hangingChars="101" w:hanging="242"/>
        <w:jc w:val="both"/>
        <w:rPr>
          <w:rFonts w:ascii="Times New Roman" w:eastAsia="標楷體" w:hAnsi="Times New Roman" w:cs="Times New Roman"/>
          <w:color w:val="333333"/>
        </w:rPr>
      </w:pPr>
      <w:r w:rsidRPr="002C5316">
        <w:rPr>
          <w:rFonts w:ascii="Segoe UI Symbol" w:eastAsia="標楷體" w:hAnsi="Segoe UI Symbol" w:cs="Segoe UI Symbol"/>
          <w:color w:val="333333"/>
        </w:rPr>
        <w:t>★</w:t>
      </w:r>
      <w:r w:rsidR="003C6479" w:rsidRPr="002C5316">
        <w:rPr>
          <w:rFonts w:ascii="Times New Roman" w:eastAsia="標楷體" w:hAnsi="Times New Roman" w:cs="Times New Roman"/>
          <w:color w:val="333333"/>
        </w:rPr>
        <w:t>國道一號</w:t>
      </w:r>
      <w:r w:rsidRPr="002C5316">
        <w:rPr>
          <w:rFonts w:ascii="Times New Roman" w:eastAsia="標楷體" w:hAnsi="Times New Roman" w:cs="Times New Roman"/>
          <w:color w:val="333333"/>
        </w:rPr>
        <w:t>：</w:t>
      </w:r>
    </w:p>
    <w:p w:rsidR="009E71BF" w:rsidRPr="002C5316" w:rsidRDefault="009E71BF" w:rsidP="00DC2F28">
      <w:pPr>
        <w:pStyle w:val="Web"/>
        <w:spacing w:before="0" w:beforeAutospacing="0" w:after="0" w:afterAutospacing="0" w:line="360" w:lineRule="exact"/>
        <w:ind w:leftChars="117" w:left="281" w:firstLine="1"/>
        <w:jc w:val="both"/>
        <w:rPr>
          <w:rFonts w:ascii="Times New Roman" w:eastAsia="標楷體" w:hAnsi="Times New Roman" w:cs="Times New Roman"/>
          <w:color w:val="333333"/>
        </w:rPr>
      </w:pPr>
      <w:r w:rsidRPr="002C5316">
        <w:rPr>
          <w:rFonts w:ascii="Times New Roman" w:eastAsia="標楷體" w:hAnsi="Times New Roman" w:cs="Times New Roman"/>
          <w:color w:val="333333"/>
        </w:rPr>
        <w:t>自頭份交流道下</w:t>
      </w:r>
      <w:r w:rsidRPr="002C5316">
        <w:rPr>
          <w:rFonts w:ascii="Times New Roman" w:eastAsia="標楷體" w:hAnsi="Times New Roman" w:cs="Times New Roman"/>
          <w:color w:val="333333"/>
        </w:rPr>
        <w:t>→</w:t>
      </w:r>
      <w:r w:rsidRPr="002C5316">
        <w:rPr>
          <w:rFonts w:ascii="Times New Roman" w:eastAsia="標楷體" w:hAnsi="Times New Roman" w:cs="Times New Roman"/>
          <w:color w:val="333333"/>
        </w:rPr>
        <w:t>右轉接台一省道</w:t>
      </w:r>
      <w:r w:rsidRPr="002C5316">
        <w:rPr>
          <w:rFonts w:ascii="Times New Roman" w:eastAsia="標楷體" w:hAnsi="Times New Roman" w:cs="Times New Roman"/>
          <w:color w:val="333333"/>
        </w:rPr>
        <w:t>(</w:t>
      </w:r>
      <w:r w:rsidRPr="002C5316">
        <w:rPr>
          <w:rFonts w:ascii="Times New Roman" w:eastAsia="標楷體" w:hAnsi="Times New Roman" w:cs="Times New Roman"/>
          <w:color w:val="333333"/>
        </w:rPr>
        <w:t>中華路</w:t>
      </w:r>
      <w:r w:rsidRPr="002C5316">
        <w:rPr>
          <w:rFonts w:ascii="Times New Roman" w:eastAsia="標楷體" w:hAnsi="Times New Roman" w:cs="Times New Roman"/>
          <w:color w:val="333333"/>
        </w:rPr>
        <w:t>)→</w:t>
      </w:r>
      <w:r w:rsidRPr="002C5316">
        <w:rPr>
          <w:rFonts w:ascii="Times New Roman" w:eastAsia="標楷體" w:hAnsi="Times New Roman" w:cs="Times New Roman"/>
          <w:color w:val="333333"/>
        </w:rPr>
        <w:t>經</w:t>
      </w:r>
      <w:r w:rsidR="00F14750" w:rsidRPr="002C5316">
        <w:rPr>
          <w:rFonts w:ascii="Times New Roman" w:eastAsia="標楷體" w:hAnsi="Times New Roman" w:cs="Times New Roman"/>
          <w:color w:val="333333"/>
        </w:rPr>
        <w:t>金味軒餐廳</w:t>
      </w:r>
      <w:r w:rsidRPr="002C5316">
        <w:rPr>
          <w:rFonts w:ascii="Times New Roman" w:eastAsia="標楷體" w:hAnsi="Times New Roman" w:cs="Times New Roman"/>
          <w:color w:val="333333"/>
        </w:rPr>
        <w:t>→</w:t>
      </w:r>
      <w:r w:rsidRPr="002C5316">
        <w:rPr>
          <w:rFonts w:ascii="Times New Roman" w:eastAsia="標楷體" w:hAnsi="Times New Roman" w:cs="Times New Roman"/>
          <w:color w:val="333333"/>
        </w:rPr>
        <w:t>左轉南向聯外道路</w:t>
      </w:r>
      <w:r w:rsidRPr="002C5316">
        <w:rPr>
          <w:rFonts w:ascii="Times New Roman" w:eastAsia="標楷體" w:hAnsi="Times New Roman" w:cs="Times New Roman"/>
          <w:color w:val="333333"/>
        </w:rPr>
        <w:t>(</w:t>
      </w:r>
      <w:r w:rsidRPr="002C5316">
        <w:rPr>
          <w:rFonts w:ascii="Times New Roman" w:eastAsia="標楷體" w:hAnsi="Times New Roman" w:cs="Times New Roman"/>
          <w:color w:val="333333"/>
        </w:rPr>
        <w:t>科東二路</w:t>
      </w:r>
      <w:r w:rsidRPr="002C5316">
        <w:rPr>
          <w:rFonts w:ascii="Times New Roman" w:eastAsia="標楷體" w:hAnsi="Times New Roman" w:cs="Times New Roman"/>
          <w:color w:val="333333"/>
        </w:rPr>
        <w:t>)</w:t>
      </w:r>
      <w:r w:rsidR="007F035F" w:rsidRPr="002C5316">
        <w:rPr>
          <w:rFonts w:ascii="Times New Roman" w:eastAsia="標楷體" w:hAnsi="Times New Roman" w:cs="Times New Roman"/>
          <w:color w:val="333333"/>
        </w:rPr>
        <w:t>靠右側</w:t>
      </w:r>
      <w:r w:rsidRPr="002C5316">
        <w:rPr>
          <w:rFonts w:ascii="Times New Roman" w:eastAsia="標楷體" w:hAnsi="Times New Roman" w:cs="Times New Roman"/>
          <w:color w:val="333333"/>
        </w:rPr>
        <w:t>往前直行</w:t>
      </w:r>
      <w:r w:rsidRPr="002C5316">
        <w:rPr>
          <w:rFonts w:ascii="Times New Roman" w:eastAsia="標楷體" w:hAnsi="Times New Roman" w:cs="Times New Roman"/>
          <w:color w:val="333333"/>
        </w:rPr>
        <w:t>25</w:t>
      </w:r>
      <w:r w:rsidRPr="002C5316">
        <w:rPr>
          <w:rFonts w:ascii="Times New Roman" w:eastAsia="標楷體" w:hAnsi="Times New Roman" w:cs="Times New Roman"/>
          <w:color w:val="333333"/>
        </w:rPr>
        <w:t>公尺</w:t>
      </w:r>
      <w:r w:rsidR="007F035F" w:rsidRPr="002C5316">
        <w:rPr>
          <w:rFonts w:ascii="Times New Roman" w:eastAsia="標楷體" w:hAnsi="Times New Roman" w:cs="Times New Roman"/>
          <w:color w:val="333333"/>
        </w:rPr>
        <w:t>即見到院區大門</w:t>
      </w:r>
      <w:r w:rsidRPr="002C5316">
        <w:rPr>
          <w:rFonts w:ascii="Times New Roman" w:eastAsia="標楷體" w:hAnsi="Times New Roman" w:cs="Times New Roman"/>
          <w:color w:val="333333"/>
        </w:rPr>
        <w:t>→</w:t>
      </w:r>
      <w:r w:rsidR="003C6479" w:rsidRPr="002C5316">
        <w:rPr>
          <w:rFonts w:ascii="Times New Roman" w:eastAsia="標楷體" w:hAnsi="Times New Roman" w:cs="Times New Roman"/>
          <w:color w:val="333333"/>
        </w:rPr>
        <w:t>右轉進本</w:t>
      </w:r>
      <w:r w:rsidRPr="002C5316">
        <w:rPr>
          <w:rFonts w:ascii="Times New Roman" w:eastAsia="標楷體" w:hAnsi="Times New Roman" w:cs="Times New Roman"/>
          <w:color w:val="333333"/>
        </w:rPr>
        <w:t>院竹南院區。</w:t>
      </w:r>
    </w:p>
    <w:p w:rsidR="003C6479" w:rsidRPr="002C5316" w:rsidRDefault="003C6479" w:rsidP="00DC2F28">
      <w:pPr>
        <w:pStyle w:val="Web"/>
        <w:spacing w:beforeLines="50" w:before="180" w:beforeAutospacing="0" w:after="0" w:afterAutospacing="0" w:line="360" w:lineRule="exact"/>
        <w:jc w:val="both"/>
        <w:rPr>
          <w:rFonts w:ascii="Times New Roman" w:eastAsia="標楷體" w:hAnsi="Times New Roman" w:cs="Times New Roman"/>
          <w:color w:val="333333"/>
        </w:rPr>
      </w:pPr>
      <w:r w:rsidRPr="002C5316">
        <w:rPr>
          <w:rFonts w:ascii="Times New Roman" w:eastAsia="標楷體" w:hAnsi="Times New Roman" w:cs="Times New Roman"/>
          <w:color w:val="333333"/>
        </w:rPr>
        <w:t>[</w:t>
      </w:r>
      <w:r w:rsidRPr="002C5316">
        <w:rPr>
          <w:rFonts w:ascii="Times New Roman" w:eastAsia="標楷體" w:hAnsi="Times New Roman" w:cs="Times New Roman"/>
          <w:color w:val="333333"/>
        </w:rPr>
        <w:t>大眾運輸</w:t>
      </w:r>
      <w:r w:rsidRPr="002C5316">
        <w:rPr>
          <w:rFonts w:ascii="Times New Roman" w:eastAsia="標楷體" w:hAnsi="Times New Roman" w:cs="Times New Roman"/>
          <w:color w:val="333333"/>
        </w:rPr>
        <w:t>]</w:t>
      </w:r>
    </w:p>
    <w:p w:rsidR="003C6479" w:rsidRPr="002C5316" w:rsidRDefault="003C6479" w:rsidP="00DC2F28">
      <w:pPr>
        <w:widowControl/>
        <w:spacing w:line="360" w:lineRule="exact"/>
        <w:jc w:val="both"/>
        <w:outlineLvl w:val="4"/>
        <w:rPr>
          <w:rFonts w:eastAsia="標楷體"/>
          <w:b/>
          <w:bCs/>
          <w:kern w:val="0"/>
          <w:szCs w:val="24"/>
        </w:rPr>
      </w:pPr>
      <w:r w:rsidRPr="002C5316">
        <w:rPr>
          <w:rFonts w:ascii="Segoe UI Symbol" w:eastAsia="標楷體" w:hAnsi="Segoe UI Symbol" w:cs="Segoe UI Symbol"/>
          <w:color w:val="333333"/>
          <w:szCs w:val="24"/>
        </w:rPr>
        <w:t>★</w:t>
      </w:r>
      <w:r w:rsidRPr="002C5316">
        <w:rPr>
          <w:rFonts w:eastAsia="標楷體"/>
          <w:b/>
          <w:bCs/>
          <w:kern w:val="0"/>
          <w:szCs w:val="24"/>
        </w:rPr>
        <w:t>火車</w:t>
      </w:r>
    </w:p>
    <w:p w:rsidR="003C6479" w:rsidRPr="002C5316" w:rsidRDefault="003C6479" w:rsidP="00DC2F28">
      <w:pPr>
        <w:widowControl/>
        <w:spacing w:line="360" w:lineRule="exact"/>
        <w:ind w:left="284"/>
        <w:jc w:val="both"/>
        <w:rPr>
          <w:rFonts w:eastAsia="標楷體"/>
          <w:color w:val="FF0000"/>
          <w:kern w:val="0"/>
          <w:szCs w:val="24"/>
        </w:rPr>
      </w:pPr>
      <w:r w:rsidRPr="002C5316">
        <w:rPr>
          <w:rFonts w:eastAsia="標楷體"/>
          <w:color w:val="FF0000"/>
          <w:kern w:val="0"/>
          <w:szCs w:val="24"/>
        </w:rPr>
        <w:t>竹南火車站下</w:t>
      </w:r>
      <w:r w:rsidRPr="002C5316">
        <w:rPr>
          <w:rFonts w:eastAsia="標楷體"/>
          <w:color w:val="FF0000"/>
          <w:kern w:val="0"/>
          <w:szCs w:val="24"/>
        </w:rPr>
        <w:t>→</w:t>
      </w:r>
      <w:r w:rsidRPr="002C5316">
        <w:rPr>
          <w:rFonts w:eastAsia="標楷體"/>
          <w:color w:val="FF0000"/>
          <w:kern w:val="0"/>
          <w:szCs w:val="24"/>
        </w:rPr>
        <w:t>搭乘苗栗客運抵頭份站</w:t>
      </w:r>
      <w:r w:rsidRPr="002C5316">
        <w:rPr>
          <w:rFonts w:eastAsia="標楷體"/>
          <w:color w:val="FF0000"/>
          <w:kern w:val="0"/>
          <w:szCs w:val="24"/>
        </w:rPr>
        <w:t>→</w:t>
      </w:r>
      <w:r w:rsidRPr="002C5316">
        <w:rPr>
          <w:rFonts w:eastAsia="標楷體"/>
          <w:color w:val="FF0000"/>
          <w:kern w:val="0"/>
          <w:szCs w:val="24"/>
        </w:rPr>
        <w:t>轉乘苗栗客運往新竹班車</w:t>
      </w:r>
      <w:r w:rsidRPr="002C5316">
        <w:rPr>
          <w:rFonts w:eastAsia="標楷體"/>
          <w:color w:val="FF0000"/>
          <w:kern w:val="0"/>
          <w:szCs w:val="24"/>
        </w:rPr>
        <w:t>→</w:t>
      </w:r>
      <w:r w:rsidRPr="002C5316">
        <w:rPr>
          <w:rFonts w:eastAsia="標楷體"/>
          <w:color w:val="FF0000"/>
          <w:kern w:val="0"/>
          <w:szCs w:val="24"/>
        </w:rPr>
        <w:t>於</w:t>
      </w:r>
      <w:r w:rsidR="00222878" w:rsidRPr="002C5316">
        <w:rPr>
          <w:rFonts w:eastAsia="標楷體"/>
          <w:color w:val="FF0000"/>
          <w:kern w:val="0"/>
          <w:szCs w:val="24"/>
        </w:rPr>
        <w:t>[</w:t>
      </w:r>
      <w:r w:rsidRPr="002C5316">
        <w:rPr>
          <w:rFonts w:eastAsia="標楷體"/>
          <w:color w:val="FF0000"/>
          <w:kern w:val="0"/>
          <w:szCs w:val="24"/>
        </w:rPr>
        <w:t>種畜場</w:t>
      </w:r>
      <w:r w:rsidR="00222878" w:rsidRPr="002C5316">
        <w:rPr>
          <w:rFonts w:eastAsia="標楷體"/>
          <w:color w:val="FF0000"/>
          <w:kern w:val="0"/>
          <w:szCs w:val="24"/>
        </w:rPr>
        <w:t>]</w:t>
      </w:r>
      <w:r w:rsidRPr="002C5316">
        <w:rPr>
          <w:rFonts w:eastAsia="標楷體"/>
          <w:color w:val="FF0000"/>
          <w:kern w:val="0"/>
          <w:szCs w:val="24"/>
        </w:rPr>
        <w:t>站下車</w:t>
      </w:r>
      <w:r w:rsidRPr="002C5316">
        <w:rPr>
          <w:rFonts w:eastAsia="標楷體"/>
          <w:color w:val="FF0000"/>
          <w:kern w:val="0"/>
          <w:szCs w:val="24"/>
        </w:rPr>
        <w:t>→</w:t>
      </w:r>
      <w:r w:rsidRPr="002C5316">
        <w:rPr>
          <w:rFonts w:eastAsia="標楷體"/>
          <w:color w:val="FF0000"/>
          <w:kern w:val="0"/>
          <w:szCs w:val="24"/>
        </w:rPr>
        <w:t>沿科研路步行</w:t>
      </w:r>
      <w:r w:rsidRPr="002C5316">
        <w:rPr>
          <w:rFonts w:eastAsia="標楷體"/>
          <w:color w:val="FF0000"/>
          <w:kern w:val="0"/>
          <w:szCs w:val="24"/>
        </w:rPr>
        <w:t>10</w:t>
      </w:r>
      <w:r w:rsidRPr="002C5316">
        <w:rPr>
          <w:rFonts w:eastAsia="標楷體"/>
          <w:color w:val="FF0000"/>
          <w:kern w:val="0"/>
          <w:szCs w:val="24"/>
        </w:rPr>
        <w:t>分鐘即可到達。</w:t>
      </w:r>
      <w:r w:rsidR="00885DE8" w:rsidRPr="002C5316">
        <w:rPr>
          <w:rFonts w:eastAsia="標楷體"/>
          <w:color w:val="FF0000"/>
          <w:kern w:val="0"/>
          <w:szCs w:val="24"/>
        </w:rPr>
        <w:t>苗栗客運班次，請上</w:t>
      </w:r>
      <w:hyperlink r:id="rId9" w:history="1">
        <w:r w:rsidR="00885DE8" w:rsidRPr="002C5316">
          <w:rPr>
            <w:rStyle w:val="ac"/>
            <w:rFonts w:eastAsia="標楷體"/>
            <w:kern w:val="0"/>
            <w:sz w:val="20"/>
            <w:szCs w:val="24"/>
          </w:rPr>
          <w:t>http://www.mlbus.com.tw/</w:t>
        </w:r>
      </w:hyperlink>
      <w:r w:rsidR="00885DE8" w:rsidRPr="002C5316">
        <w:rPr>
          <w:rFonts w:eastAsia="標楷體"/>
          <w:color w:val="FF0000"/>
          <w:kern w:val="0"/>
          <w:szCs w:val="24"/>
        </w:rPr>
        <w:t>查詢</w:t>
      </w:r>
    </w:p>
    <w:p w:rsidR="003C6479" w:rsidRPr="002C5316" w:rsidRDefault="003C6479" w:rsidP="00DC2F28">
      <w:pPr>
        <w:widowControl/>
        <w:spacing w:line="360" w:lineRule="exact"/>
        <w:jc w:val="both"/>
        <w:outlineLvl w:val="4"/>
        <w:rPr>
          <w:rFonts w:eastAsia="標楷體"/>
          <w:b/>
          <w:bCs/>
          <w:kern w:val="0"/>
          <w:szCs w:val="24"/>
        </w:rPr>
      </w:pPr>
      <w:r w:rsidRPr="002C5316">
        <w:rPr>
          <w:rFonts w:ascii="Segoe UI Symbol" w:eastAsia="標楷體" w:hAnsi="Segoe UI Symbol" w:cs="Segoe UI Symbol"/>
          <w:color w:val="333333"/>
          <w:szCs w:val="24"/>
        </w:rPr>
        <w:t>★</w:t>
      </w:r>
      <w:r w:rsidRPr="002C5316">
        <w:rPr>
          <w:rFonts w:eastAsia="標楷體"/>
          <w:b/>
          <w:bCs/>
          <w:kern w:val="0"/>
          <w:szCs w:val="24"/>
        </w:rPr>
        <w:t>高鐵</w:t>
      </w:r>
    </w:p>
    <w:p w:rsidR="003C6479" w:rsidRPr="002C5316" w:rsidRDefault="003C6479" w:rsidP="00DC2F28">
      <w:pPr>
        <w:widowControl/>
        <w:spacing w:line="360" w:lineRule="exact"/>
        <w:ind w:leftChars="118" w:left="283"/>
        <w:jc w:val="both"/>
        <w:rPr>
          <w:rFonts w:eastAsia="標楷體"/>
          <w:color w:val="FF0000"/>
          <w:kern w:val="0"/>
          <w:szCs w:val="24"/>
        </w:rPr>
      </w:pPr>
      <w:r w:rsidRPr="002C5316">
        <w:rPr>
          <w:rFonts w:eastAsia="標楷體"/>
          <w:color w:val="FF0000"/>
          <w:kern w:val="0"/>
          <w:szCs w:val="24"/>
        </w:rPr>
        <w:t>至</w:t>
      </w:r>
      <w:r w:rsidR="0031278C" w:rsidRPr="002C5316">
        <w:rPr>
          <w:rFonts w:eastAsia="標楷體"/>
          <w:color w:val="FF0000"/>
          <w:kern w:val="0"/>
          <w:szCs w:val="24"/>
        </w:rPr>
        <w:t>苗栗</w:t>
      </w:r>
      <w:r w:rsidRPr="002C5316">
        <w:rPr>
          <w:rFonts w:eastAsia="標楷體"/>
          <w:color w:val="FF0000"/>
          <w:kern w:val="0"/>
          <w:szCs w:val="24"/>
        </w:rPr>
        <w:t>站</w:t>
      </w:r>
      <w:r w:rsidRPr="002C5316">
        <w:rPr>
          <w:rFonts w:eastAsia="標楷體"/>
          <w:color w:val="FF0000"/>
          <w:kern w:val="0"/>
          <w:szCs w:val="24"/>
        </w:rPr>
        <w:t>(</w:t>
      </w:r>
      <w:r w:rsidRPr="002C5316">
        <w:rPr>
          <w:rFonts w:eastAsia="標楷體"/>
          <w:color w:val="FF0000"/>
          <w:kern w:val="0"/>
          <w:szCs w:val="24"/>
        </w:rPr>
        <w:t>位於</w:t>
      </w:r>
      <w:r w:rsidR="0031278C" w:rsidRPr="002C5316">
        <w:rPr>
          <w:rFonts w:eastAsia="標楷體"/>
          <w:color w:val="FF0000"/>
          <w:kern w:val="0"/>
          <w:szCs w:val="24"/>
        </w:rPr>
        <w:t>苗栗縣後龍鎮</w:t>
      </w:r>
      <w:r w:rsidRPr="002C5316">
        <w:rPr>
          <w:rFonts w:eastAsia="標楷體"/>
          <w:color w:val="FF0000"/>
          <w:kern w:val="0"/>
          <w:szCs w:val="24"/>
        </w:rPr>
        <w:t>)</w:t>
      </w:r>
      <w:r w:rsidRPr="002C5316">
        <w:rPr>
          <w:rFonts w:eastAsia="標楷體"/>
          <w:color w:val="FF0000"/>
          <w:kern w:val="0"/>
          <w:szCs w:val="24"/>
        </w:rPr>
        <w:t>下車</w:t>
      </w:r>
      <w:r w:rsidRPr="002C5316">
        <w:rPr>
          <w:rFonts w:eastAsia="標楷體"/>
          <w:color w:val="FF0000"/>
          <w:kern w:val="0"/>
          <w:szCs w:val="24"/>
        </w:rPr>
        <w:t>→</w:t>
      </w:r>
      <w:r w:rsidRPr="002C5316">
        <w:rPr>
          <w:rFonts w:eastAsia="標楷體"/>
          <w:color w:val="FF0000"/>
          <w:kern w:val="0"/>
          <w:szCs w:val="24"/>
        </w:rPr>
        <w:t>搭乘接駁車</w:t>
      </w:r>
      <w:r w:rsidR="0031278C" w:rsidRPr="002C5316">
        <w:rPr>
          <w:rFonts w:eastAsia="標楷體"/>
          <w:color w:val="FF0000"/>
          <w:kern w:val="0"/>
          <w:szCs w:val="24"/>
          <w:u w:val="single"/>
        </w:rPr>
        <w:t>[101A</w:t>
      </w:r>
      <w:r w:rsidR="0031278C" w:rsidRPr="002C5316">
        <w:rPr>
          <w:rFonts w:eastAsia="標楷體"/>
          <w:color w:val="FF0000"/>
          <w:kern w:val="0"/>
          <w:szCs w:val="24"/>
          <w:u w:val="single"/>
        </w:rPr>
        <w:t>高鐵苗栗站</w:t>
      </w:r>
      <w:r w:rsidR="0031278C" w:rsidRPr="002C5316">
        <w:rPr>
          <w:rFonts w:eastAsia="標楷體"/>
          <w:color w:val="FF0000"/>
          <w:kern w:val="0"/>
          <w:szCs w:val="24"/>
          <w:u w:val="single"/>
        </w:rPr>
        <w:t>-</w:t>
      </w:r>
      <w:r w:rsidR="0031278C" w:rsidRPr="002C5316">
        <w:rPr>
          <w:rFonts w:eastAsia="標楷體"/>
          <w:color w:val="FF0000"/>
          <w:kern w:val="0"/>
          <w:szCs w:val="24"/>
          <w:u w:val="single"/>
        </w:rPr>
        <w:t>竹南科學園區</w:t>
      </w:r>
      <w:r w:rsidR="0031278C" w:rsidRPr="002C5316">
        <w:rPr>
          <w:rFonts w:eastAsia="標楷體"/>
          <w:color w:val="FF0000"/>
          <w:kern w:val="0"/>
          <w:szCs w:val="24"/>
          <w:u w:val="single"/>
        </w:rPr>
        <w:t>]</w:t>
      </w:r>
      <w:r w:rsidRPr="002C5316">
        <w:rPr>
          <w:rFonts w:eastAsia="標楷體"/>
          <w:color w:val="FF0000"/>
          <w:kern w:val="0"/>
          <w:szCs w:val="24"/>
        </w:rPr>
        <w:t>→</w:t>
      </w:r>
      <w:r w:rsidR="0031278C" w:rsidRPr="002C5316">
        <w:rPr>
          <w:rFonts w:eastAsia="標楷體"/>
          <w:color w:val="FF0000"/>
          <w:kern w:val="0"/>
          <w:szCs w:val="24"/>
        </w:rPr>
        <w:t>於</w:t>
      </w:r>
      <w:r w:rsidR="00222878" w:rsidRPr="002C5316">
        <w:rPr>
          <w:rFonts w:eastAsia="標楷體"/>
          <w:color w:val="FF0000"/>
          <w:kern w:val="0"/>
          <w:szCs w:val="24"/>
        </w:rPr>
        <w:t>[</w:t>
      </w:r>
      <w:r w:rsidR="0031278C" w:rsidRPr="002C5316">
        <w:rPr>
          <w:rFonts w:eastAsia="標楷體"/>
          <w:color w:val="FF0000"/>
          <w:kern w:val="0"/>
          <w:szCs w:val="24"/>
        </w:rPr>
        <w:t>國家衛生研究院</w:t>
      </w:r>
      <w:r w:rsidR="00222878" w:rsidRPr="002C5316">
        <w:rPr>
          <w:rFonts w:eastAsia="標楷體"/>
          <w:color w:val="FF0000"/>
          <w:kern w:val="0"/>
          <w:szCs w:val="24"/>
        </w:rPr>
        <w:t>]</w:t>
      </w:r>
      <w:r w:rsidRPr="002C5316">
        <w:rPr>
          <w:rFonts w:eastAsia="標楷體"/>
          <w:color w:val="FF0000"/>
          <w:kern w:val="0"/>
          <w:szCs w:val="24"/>
        </w:rPr>
        <w:t>站下車</w:t>
      </w:r>
      <w:r w:rsidR="00222878" w:rsidRPr="002C5316">
        <w:rPr>
          <w:rFonts w:eastAsia="標楷體"/>
          <w:color w:val="FF0000"/>
          <w:kern w:val="0"/>
          <w:szCs w:val="24"/>
        </w:rPr>
        <w:t>→</w:t>
      </w:r>
      <w:r w:rsidR="00222878" w:rsidRPr="002C5316">
        <w:rPr>
          <w:rFonts w:eastAsia="標楷體"/>
          <w:color w:val="FF0000"/>
          <w:kern w:val="0"/>
          <w:szCs w:val="24"/>
        </w:rPr>
        <w:t>往科東二路右轉</w:t>
      </w:r>
      <w:r w:rsidR="00222878" w:rsidRPr="002C5316">
        <w:rPr>
          <w:rFonts w:eastAsia="標楷體"/>
          <w:color w:val="FF0000"/>
          <w:kern w:val="0"/>
          <w:szCs w:val="24"/>
        </w:rPr>
        <w:t>→</w:t>
      </w:r>
      <w:r w:rsidR="00222878" w:rsidRPr="002C5316">
        <w:rPr>
          <w:rFonts w:eastAsia="標楷體"/>
          <w:color w:val="FF0000"/>
          <w:kern w:val="0"/>
          <w:szCs w:val="24"/>
        </w:rPr>
        <w:t>第一個紅綠燈左轉進本院竹南院區。</w:t>
      </w:r>
    </w:p>
    <w:p w:rsidR="00222878" w:rsidRPr="002C5316" w:rsidRDefault="00222878" w:rsidP="00222878">
      <w:pPr>
        <w:widowControl/>
        <w:spacing w:line="360" w:lineRule="exact"/>
        <w:ind w:leftChars="118" w:left="283"/>
        <w:rPr>
          <w:rFonts w:eastAsia="標楷體"/>
        </w:rPr>
      </w:pPr>
      <w:r w:rsidRPr="002C5316">
        <w:rPr>
          <w:rFonts w:eastAsia="標楷體"/>
        </w:rPr>
        <w:t>●</w:t>
      </w:r>
      <w:r w:rsidRPr="002C5316">
        <w:rPr>
          <w:rFonts w:eastAsia="標楷體"/>
        </w:rPr>
        <w:t>結駁車</w:t>
      </w:r>
      <w:r w:rsidRPr="002C5316">
        <w:rPr>
          <w:rFonts w:eastAsia="標楷體"/>
        </w:rPr>
        <w:t>-</w:t>
      </w:r>
      <w:r w:rsidRPr="002C5316">
        <w:rPr>
          <w:rFonts w:eastAsia="標楷體"/>
        </w:rPr>
        <w:t>金牌</w:t>
      </w:r>
      <w:r w:rsidR="003C6479" w:rsidRPr="002C5316">
        <w:rPr>
          <w:rFonts w:eastAsia="標楷體"/>
        </w:rPr>
        <w:t>客運班次，請上</w:t>
      </w:r>
      <w:r w:rsidRPr="002C5316">
        <w:rPr>
          <w:rFonts w:eastAsia="標楷體"/>
        </w:rPr>
        <w:t>高鐵</w:t>
      </w:r>
      <w:r w:rsidR="003C6479" w:rsidRPr="002C5316">
        <w:rPr>
          <w:rFonts w:eastAsia="標楷體"/>
        </w:rPr>
        <w:t>網站</w:t>
      </w:r>
      <w:r w:rsidRPr="002C5316">
        <w:rPr>
          <w:rFonts w:eastAsia="標楷體"/>
        </w:rPr>
        <w:t>(</w:t>
      </w:r>
      <w:r w:rsidRPr="002C5316">
        <w:rPr>
          <w:rFonts w:eastAsia="標楷體"/>
        </w:rPr>
        <w:t>或</w:t>
      </w:r>
      <w:r w:rsidRPr="002C5316">
        <w:rPr>
          <w:rFonts w:eastAsia="標楷體"/>
        </w:rPr>
        <w:t>)</w:t>
      </w:r>
      <w:hyperlink r:id="rId10" w:history="1">
        <w:r w:rsidR="00885DE8" w:rsidRPr="002C5316">
          <w:rPr>
            <w:rStyle w:val="ac"/>
            <w:rFonts w:eastAsia="標楷體"/>
            <w:sz w:val="20"/>
          </w:rPr>
          <w:t>http://www.gobus.com.tw/2014/thsr</w:t>
        </w:r>
      </w:hyperlink>
      <w:r w:rsidRPr="002C5316">
        <w:rPr>
          <w:rFonts w:eastAsia="標楷體"/>
        </w:rPr>
        <w:t>查詢</w:t>
      </w:r>
    </w:p>
    <w:sectPr w:rsidR="00222878" w:rsidRPr="002C5316" w:rsidSect="00130B0A">
      <w:headerReference w:type="default" r:id="rId11"/>
      <w:pgSz w:w="11906" w:h="16838" w:code="9"/>
      <w:pgMar w:top="1021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5C" w:rsidRDefault="003F365C" w:rsidP="003E75A3">
      <w:r>
        <w:separator/>
      </w:r>
    </w:p>
  </w:endnote>
  <w:endnote w:type="continuationSeparator" w:id="0">
    <w:p w:rsidR="003F365C" w:rsidRDefault="003F365C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5C" w:rsidRDefault="003F365C" w:rsidP="003E75A3">
      <w:r>
        <w:separator/>
      </w:r>
    </w:p>
  </w:footnote>
  <w:footnote w:type="continuationSeparator" w:id="0">
    <w:p w:rsidR="003F365C" w:rsidRDefault="003F365C" w:rsidP="003E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F3" w:rsidRDefault="001A5495">
    <w:pPr>
      <w:pStyle w:val="a5"/>
    </w:pPr>
    <w:r>
      <w:rPr>
        <w:noProof/>
      </w:rPr>
      <w:drawing>
        <wp:inline distT="0" distB="0" distL="0" distR="0" wp14:anchorId="35CF0B94">
          <wp:extent cx="2707005" cy="372110"/>
          <wp:effectExtent l="0" t="0" r="0" b="889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7C42B6"/>
    <w:multiLevelType w:val="hybridMultilevel"/>
    <w:tmpl w:val="6BFAE4C0"/>
    <w:lvl w:ilvl="0" w:tplc="7D40A5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D7"/>
    <w:rsid w:val="00006EE2"/>
    <w:rsid w:val="000070B3"/>
    <w:rsid w:val="0001538D"/>
    <w:rsid w:val="00061B96"/>
    <w:rsid w:val="000712A3"/>
    <w:rsid w:val="0008434C"/>
    <w:rsid w:val="000C31DD"/>
    <w:rsid w:val="000D41ED"/>
    <w:rsid w:val="00106AC9"/>
    <w:rsid w:val="00107752"/>
    <w:rsid w:val="00130B0A"/>
    <w:rsid w:val="00135582"/>
    <w:rsid w:val="00142C04"/>
    <w:rsid w:val="00172C2F"/>
    <w:rsid w:val="001830AB"/>
    <w:rsid w:val="00190E81"/>
    <w:rsid w:val="001964E8"/>
    <w:rsid w:val="001A18B7"/>
    <w:rsid w:val="001A5495"/>
    <w:rsid w:val="001B7F7F"/>
    <w:rsid w:val="001C7B7E"/>
    <w:rsid w:val="001D259D"/>
    <w:rsid w:val="001D66F7"/>
    <w:rsid w:val="001E6EC0"/>
    <w:rsid w:val="001F02EF"/>
    <w:rsid w:val="001F2B64"/>
    <w:rsid w:val="00217220"/>
    <w:rsid w:val="00222878"/>
    <w:rsid w:val="00251D01"/>
    <w:rsid w:val="00272964"/>
    <w:rsid w:val="00272D41"/>
    <w:rsid w:val="002806C8"/>
    <w:rsid w:val="002819D2"/>
    <w:rsid w:val="002904DB"/>
    <w:rsid w:val="00292967"/>
    <w:rsid w:val="0029703D"/>
    <w:rsid w:val="002C0815"/>
    <w:rsid w:val="002C5316"/>
    <w:rsid w:val="002D2DAE"/>
    <w:rsid w:val="002D3B79"/>
    <w:rsid w:val="002F4010"/>
    <w:rsid w:val="002F7B36"/>
    <w:rsid w:val="0030392F"/>
    <w:rsid w:val="0031278C"/>
    <w:rsid w:val="0031299C"/>
    <w:rsid w:val="003230E8"/>
    <w:rsid w:val="00325332"/>
    <w:rsid w:val="00355270"/>
    <w:rsid w:val="00371C61"/>
    <w:rsid w:val="003731B2"/>
    <w:rsid w:val="00380553"/>
    <w:rsid w:val="00380953"/>
    <w:rsid w:val="0038668D"/>
    <w:rsid w:val="003952E5"/>
    <w:rsid w:val="003A0DF6"/>
    <w:rsid w:val="003C6479"/>
    <w:rsid w:val="003E3F05"/>
    <w:rsid w:val="003E75A3"/>
    <w:rsid w:val="003F365C"/>
    <w:rsid w:val="0040298C"/>
    <w:rsid w:val="0041562E"/>
    <w:rsid w:val="00417741"/>
    <w:rsid w:val="00421436"/>
    <w:rsid w:val="00421FBB"/>
    <w:rsid w:val="0043015D"/>
    <w:rsid w:val="00433B88"/>
    <w:rsid w:val="00450E1A"/>
    <w:rsid w:val="004601FA"/>
    <w:rsid w:val="004652CA"/>
    <w:rsid w:val="0047142F"/>
    <w:rsid w:val="00477D26"/>
    <w:rsid w:val="00481748"/>
    <w:rsid w:val="004D202A"/>
    <w:rsid w:val="004E10CD"/>
    <w:rsid w:val="004E650A"/>
    <w:rsid w:val="004F5435"/>
    <w:rsid w:val="005339BD"/>
    <w:rsid w:val="005600FC"/>
    <w:rsid w:val="00564E64"/>
    <w:rsid w:val="005776ED"/>
    <w:rsid w:val="005820C5"/>
    <w:rsid w:val="00591B1E"/>
    <w:rsid w:val="005C16D0"/>
    <w:rsid w:val="005C79E7"/>
    <w:rsid w:val="005F0AF2"/>
    <w:rsid w:val="005F149D"/>
    <w:rsid w:val="005F6536"/>
    <w:rsid w:val="00605125"/>
    <w:rsid w:val="00606911"/>
    <w:rsid w:val="00622080"/>
    <w:rsid w:val="00624167"/>
    <w:rsid w:val="00635256"/>
    <w:rsid w:val="00652190"/>
    <w:rsid w:val="00670768"/>
    <w:rsid w:val="00672FD0"/>
    <w:rsid w:val="00683FF3"/>
    <w:rsid w:val="006911E2"/>
    <w:rsid w:val="006A7FD8"/>
    <w:rsid w:val="006D20BD"/>
    <w:rsid w:val="006D484F"/>
    <w:rsid w:val="006F0D49"/>
    <w:rsid w:val="007145E8"/>
    <w:rsid w:val="00730C38"/>
    <w:rsid w:val="00742991"/>
    <w:rsid w:val="007455EA"/>
    <w:rsid w:val="00747116"/>
    <w:rsid w:val="0075287B"/>
    <w:rsid w:val="00765DCF"/>
    <w:rsid w:val="007A4C7D"/>
    <w:rsid w:val="007B6D1B"/>
    <w:rsid w:val="007B7146"/>
    <w:rsid w:val="007C2F79"/>
    <w:rsid w:val="007D51F3"/>
    <w:rsid w:val="007D6CC7"/>
    <w:rsid w:val="007E1572"/>
    <w:rsid w:val="007F035F"/>
    <w:rsid w:val="007F2F31"/>
    <w:rsid w:val="007F5A0F"/>
    <w:rsid w:val="008143B5"/>
    <w:rsid w:val="00814BC7"/>
    <w:rsid w:val="00820C14"/>
    <w:rsid w:val="00824461"/>
    <w:rsid w:val="00827B85"/>
    <w:rsid w:val="00834CC6"/>
    <w:rsid w:val="00835398"/>
    <w:rsid w:val="00836829"/>
    <w:rsid w:val="008503FA"/>
    <w:rsid w:val="008570D7"/>
    <w:rsid w:val="0086438E"/>
    <w:rsid w:val="00867FB2"/>
    <w:rsid w:val="00877837"/>
    <w:rsid w:val="00881961"/>
    <w:rsid w:val="00885DE8"/>
    <w:rsid w:val="008D094B"/>
    <w:rsid w:val="008E0DDE"/>
    <w:rsid w:val="008F0A3B"/>
    <w:rsid w:val="00903CE4"/>
    <w:rsid w:val="009079C1"/>
    <w:rsid w:val="009142D1"/>
    <w:rsid w:val="009152EC"/>
    <w:rsid w:val="00916705"/>
    <w:rsid w:val="00916882"/>
    <w:rsid w:val="00920D3C"/>
    <w:rsid w:val="00933E63"/>
    <w:rsid w:val="009513B1"/>
    <w:rsid w:val="009517F0"/>
    <w:rsid w:val="00965253"/>
    <w:rsid w:val="009659E2"/>
    <w:rsid w:val="00973505"/>
    <w:rsid w:val="009850E4"/>
    <w:rsid w:val="009879F7"/>
    <w:rsid w:val="009A14CE"/>
    <w:rsid w:val="009A3C52"/>
    <w:rsid w:val="009C2829"/>
    <w:rsid w:val="009E0F5E"/>
    <w:rsid w:val="009E2895"/>
    <w:rsid w:val="009E2F59"/>
    <w:rsid w:val="009E71BF"/>
    <w:rsid w:val="00A12496"/>
    <w:rsid w:val="00A4080C"/>
    <w:rsid w:val="00A41BC4"/>
    <w:rsid w:val="00A55D44"/>
    <w:rsid w:val="00A60EBE"/>
    <w:rsid w:val="00A62B56"/>
    <w:rsid w:val="00A75ADF"/>
    <w:rsid w:val="00A7685E"/>
    <w:rsid w:val="00A836C8"/>
    <w:rsid w:val="00AC35A1"/>
    <w:rsid w:val="00AD736E"/>
    <w:rsid w:val="00AE615A"/>
    <w:rsid w:val="00AE79F7"/>
    <w:rsid w:val="00AE7D81"/>
    <w:rsid w:val="00B10EB9"/>
    <w:rsid w:val="00B209F0"/>
    <w:rsid w:val="00B2335E"/>
    <w:rsid w:val="00B2770F"/>
    <w:rsid w:val="00B32844"/>
    <w:rsid w:val="00B41432"/>
    <w:rsid w:val="00B71BB1"/>
    <w:rsid w:val="00B8521F"/>
    <w:rsid w:val="00B93064"/>
    <w:rsid w:val="00BB55BA"/>
    <w:rsid w:val="00BC7BF7"/>
    <w:rsid w:val="00BC7D4A"/>
    <w:rsid w:val="00BD1363"/>
    <w:rsid w:val="00BE4586"/>
    <w:rsid w:val="00BF0D32"/>
    <w:rsid w:val="00BF3029"/>
    <w:rsid w:val="00C076BE"/>
    <w:rsid w:val="00C201B0"/>
    <w:rsid w:val="00C20952"/>
    <w:rsid w:val="00C33CF7"/>
    <w:rsid w:val="00C60ECD"/>
    <w:rsid w:val="00C66FEB"/>
    <w:rsid w:val="00C7253E"/>
    <w:rsid w:val="00CA3FEC"/>
    <w:rsid w:val="00CA4920"/>
    <w:rsid w:val="00CB0849"/>
    <w:rsid w:val="00CB2FF1"/>
    <w:rsid w:val="00CB41AF"/>
    <w:rsid w:val="00CB710A"/>
    <w:rsid w:val="00CB7F6D"/>
    <w:rsid w:val="00CC0081"/>
    <w:rsid w:val="00CD446D"/>
    <w:rsid w:val="00CD6B5B"/>
    <w:rsid w:val="00CF02CD"/>
    <w:rsid w:val="00D05D7B"/>
    <w:rsid w:val="00D07B1D"/>
    <w:rsid w:val="00D174DA"/>
    <w:rsid w:val="00D23BFC"/>
    <w:rsid w:val="00D26254"/>
    <w:rsid w:val="00D310E8"/>
    <w:rsid w:val="00D32E1A"/>
    <w:rsid w:val="00D34D40"/>
    <w:rsid w:val="00D408AF"/>
    <w:rsid w:val="00D527A5"/>
    <w:rsid w:val="00D6338A"/>
    <w:rsid w:val="00D92B78"/>
    <w:rsid w:val="00D93D0F"/>
    <w:rsid w:val="00DB36FB"/>
    <w:rsid w:val="00DC2F28"/>
    <w:rsid w:val="00DC7011"/>
    <w:rsid w:val="00DD47A0"/>
    <w:rsid w:val="00DD573C"/>
    <w:rsid w:val="00DF4F20"/>
    <w:rsid w:val="00E140A5"/>
    <w:rsid w:val="00E26B99"/>
    <w:rsid w:val="00E30504"/>
    <w:rsid w:val="00E33A8C"/>
    <w:rsid w:val="00E37238"/>
    <w:rsid w:val="00E47FF6"/>
    <w:rsid w:val="00E547D8"/>
    <w:rsid w:val="00E624CD"/>
    <w:rsid w:val="00E6336A"/>
    <w:rsid w:val="00E70243"/>
    <w:rsid w:val="00E809BF"/>
    <w:rsid w:val="00E85387"/>
    <w:rsid w:val="00E91F1E"/>
    <w:rsid w:val="00EB23E1"/>
    <w:rsid w:val="00EB3C87"/>
    <w:rsid w:val="00EE475B"/>
    <w:rsid w:val="00EE78A3"/>
    <w:rsid w:val="00EF3E1C"/>
    <w:rsid w:val="00F0758A"/>
    <w:rsid w:val="00F101A7"/>
    <w:rsid w:val="00F14750"/>
    <w:rsid w:val="00F24118"/>
    <w:rsid w:val="00F25CE9"/>
    <w:rsid w:val="00F26159"/>
    <w:rsid w:val="00F32A85"/>
    <w:rsid w:val="00F34B68"/>
    <w:rsid w:val="00F35E3D"/>
    <w:rsid w:val="00F452F4"/>
    <w:rsid w:val="00F52FE9"/>
    <w:rsid w:val="00F5478C"/>
    <w:rsid w:val="00F55EF2"/>
    <w:rsid w:val="00F63F82"/>
    <w:rsid w:val="00FA6F15"/>
    <w:rsid w:val="00FB077B"/>
    <w:rsid w:val="00FB7446"/>
    <w:rsid w:val="00FC6E52"/>
    <w:rsid w:val="00FC7C17"/>
    <w:rsid w:val="00FC7E5A"/>
    <w:rsid w:val="00FD3345"/>
    <w:rsid w:val="00FD6366"/>
    <w:rsid w:val="00FE1228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55B2C9-1ECF-45F6-872C-C125485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f0">
    <w:name w:val="No Spacing"/>
    <w:uiPriority w:val="1"/>
    <w:qFormat/>
    <w:rsid w:val="00B71BB1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765DC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0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bus.com.tw/2014/ths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bus.com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884F-BD84-46C1-8BC6-0CF2B2E8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Company>User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勝富</dc:creator>
  <cp:lastModifiedBy>蘇庭筠</cp:lastModifiedBy>
  <cp:revision>4</cp:revision>
  <cp:lastPrinted>2016-04-28T09:42:00Z</cp:lastPrinted>
  <dcterms:created xsi:type="dcterms:W3CDTF">2016-10-18T07:04:00Z</dcterms:created>
  <dcterms:modified xsi:type="dcterms:W3CDTF">2016-10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150912</vt:i4>
  </property>
</Properties>
</file>